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4301" w14:textId="38496019" w:rsidR="007136F9" w:rsidRPr="00946E4D" w:rsidRDefault="007136F9" w:rsidP="00BF2BE9">
      <w:pPr>
        <w:jc w:val="center"/>
        <w:rPr>
          <w:rFonts w:ascii="Arial" w:hAnsi="Arial" w:cs="Arial"/>
          <w:b/>
          <w:bCs/>
          <w:u w:val="single"/>
        </w:rPr>
      </w:pPr>
      <w:r w:rsidRPr="00946E4D">
        <w:rPr>
          <w:rFonts w:ascii="Arial" w:hAnsi="Arial" w:cs="Arial"/>
          <w:b/>
          <w:bCs/>
          <w:u w:val="single"/>
        </w:rPr>
        <w:t>Research and development department</w:t>
      </w:r>
    </w:p>
    <w:p w14:paraId="2D04FE1F" w14:textId="71689F9C" w:rsidR="007136F9" w:rsidRPr="00946E4D" w:rsidRDefault="007136F9" w:rsidP="00BF2BE9">
      <w:pPr>
        <w:rPr>
          <w:rFonts w:ascii="Arial" w:hAnsi="Arial" w:cs="Arial"/>
          <w:b/>
          <w:bCs/>
        </w:rPr>
      </w:pPr>
      <w:r w:rsidRPr="00946E4D">
        <w:rPr>
          <w:rFonts w:ascii="Arial" w:hAnsi="Arial" w:cs="Arial"/>
          <w:b/>
          <w:bCs/>
        </w:rPr>
        <w:t xml:space="preserve">Planning </w:t>
      </w:r>
    </w:p>
    <w:p w14:paraId="46A9322A" w14:textId="766327C1" w:rsidR="007136F9" w:rsidRPr="00946E4D" w:rsidRDefault="007136F9" w:rsidP="00BF2BE9">
      <w:pPr>
        <w:rPr>
          <w:rFonts w:ascii="Arial" w:hAnsi="Arial" w:cs="Arial"/>
        </w:rPr>
      </w:pPr>
      <w:r w:rsidRPr="00946E4D">
        <w:rPr>
          <w:rFonts w:ascii="Arial" w:hAnsi="Arial" w:cs="Arial"/>
        </w:rPr>
        <w:t>We had a meeting where our department showed which software, we are going to use to code our apps</w:t>
      </w:r>
      <w:r w:rsidR="00E7380D" w:rsidRPr="00946E4D">
        <w:rPr>
          <w:rFonts w:ascii="Arial" w:hAnsi="Arial" w:cs="Arial"/>
        </w:rPr>
        <w:t>, at the beginning our team presented a plan to develop two different native apps for each platform to make the user experience even better</w:t>
      </w:r>
      <w:r w:rsidR="00ED56A4" w:rsidRPr="00946E4D">
        <w:rPr>
          <w:rFonts w:ascii="Arial" w:hAnsi="Arial" w:cs="Arial"/>
        </w:rPr>
        <w:t>, what implied having two diffe</w:t>
      </w:r>
      <w:r w:rsidR="00386B8D" w:rsidRPr="00946E4D">
        <w:rPr>
          <w:rFonts w:ascii="Arial" w:hAnsi="Arial" w:cs="Arial"/>
        </w:rPr>
        <w:t>rent teams</w:t>
      </w:r>
      <w:r w:rsidR="00FF2FB1" w:rsidRPr="00946E4D">
        <w:rPr>
          <w:rFonts w:ascii="Arial" w:hAnsi="Arial" w:cs="Arial"/>
        </w:rPr>
        <w:t xml:space="preserve"> to develop each app, after a long </w:t>
      </w:r>
      <w:r w:rsidR="00085913" w:rsidRPr="00946E4D">
        <w:rPr>
          <w:rFonts w:ascii="Arial" w:hAnsi="Arial" w:cs="Arial"/>
        </w:rPr>
        <w:t>conversations with the other departments, we agreed to reduce costs on developing by using an hybr</w:t>
      </w:r>
      <w:r w:rsidR="0065619D" w:rsidRPr="00946E4D">
        <w:rPr>
          <w:rFonts w:ascii="Arial" w:hAnsi="Arial" w:cs="Arial"/>
        </w:rPr>
        <w:t xml:space="preserve">id framework </w:t>
      </w:r>
      <w:r w:rsidR="00432B6F" w:rsidRPr="00946E4D">
        <w:rPr>
          <w:rFonts w:ascii="Arial" w:hAnsi="Arial" w:cs="Arial"/>
        </w:rPr>
        <w:t xml:space="preserve">therefore increasing the budget for </w:t>
      </w:r>
      <w:r w:rsidR="00AD00C2" w:rsidRPr="00946E4D">
        <w:rPr>
          <w:rFonts w:ascii="Arial" w:hAnsi="Arial" w:cs="Arial"/>
        </w:rPr>
        <w:t>a marketing campaign for our launching.</w:t>
      </w:r>
    </w:p>
    <w:p w14:paraId="13CCFFFC" w14:textId="27D92F3D" w:rsidR="00BF2BE9" w:rsidRPr="00946E4D" w:rsidRDefault="00AD00C2" w:rsidP="00BF2BE9">
      <w:pPr>
        <w:rPr>
          <w:rFonts w:ascii="Arial" w:hAnsi="Arial" w:cs="Arial"/>
        </w:rPr>
      </w:pPr>
      <w:r w:rsidRPr="00946E4D">
        <w:rPr>
          <w:rFonts w:ascii="Arial" w:hAnsi="Arial" w:cs="Arial"/>
        </w:rPr>
        <w:t xml:space="preserve">To start with, </w:t>
      </w:r>
      <w:r w:rsidR="00BF2BE9" w:rsidRPr="00946E4D">
        <w:rPr>
          <w:rFonts w:ascii="Arial" w:hAnsi="Arial" w:cs="Arial"/>
        </w:rPr>
        <w:t>Ionic is a well-known </w:t>
      </w:r>
      <w:hyperlink r:id="rId5" w:history="1">
        <w:r w:rsidR="00BF2BE9" w:rsidRPr="00946E4D">
          <w:rPr>
            <w:rStyle w:val="Hyperlink"/>
            <w:rFonts w:ascii="Arial" w:hAnsi="Arial" w:cs="Arial"/>
            <w:color w:val="auto"/>
            <w:u w:val="none"/>
          </w:rPr>
          <w:t>mobile app development</w:t>
        </w:r>
      </w:hyperlink>
      <w:r w:rsidR="00BF2BE9" w:rsidRPr="00946E4D">
        <w:rPr>
          <w:rFonts w:ascii="Arial" w:hAnsi="Arial" w:cs="Arial"/>
        </w:rPr>
        <w:t> framework that helps create hybrid and cross-platform apps, the Ionic framework is based on web technologies like HTML, CSS, Javascript and allows developers to develop hybrid apps using these languages.</w:t>
      </w:r>
    </w:p>
    <w:p w14:paraId="3A342BBF" w14:textId="079C5747" w:rsidR="00341673" w:rsidRPr="00946E4D" w:rsidRDefault="00341673" w:rsidP="00BF2BE9">
      <w:pPr>
        <w:rPr>
          <w:rFonts w:ascii="Arial" w:hAnsi="Arial" w:cs="Arial"/>
        </w:rPr>
      </w:pPr>
      <w:r w:rsidRPr="00946E4D">
        <w:rPr>
          <w:rFonts w:ascii="Arial" w:hAnsi="Arial" w:cs="Arial"/>
        </w:rPr>
        <w:t>All our team will work on GitHub to collaborate among developers.</w:t>
      </w:r>
    </w:p>
    <w:p w14:paraId="0D09378A" w14:textId="178C27EA" w:rsidR="003E78FE" w:rsidRPr="00946E4D" w:rsidRDefault="003E78FE" w:rsidP="00BF2BE9">
      <w:pPr>
        <w:rPr>
          <w:rFonts w:ascii="Arial" w:hAnsi="Arial" w:cs="Arial"/>
          <w:b/>
          <w:bCs/>
        </w:rPr>
      </w:pPr>
      <w:r w:rsidRPr="00946E4D">
        <w:rPr>
          <w:rFonts w:ascii="Arial" w:hAnsi="Arial" w:cs="Arial"/>
          <w:b/>
          <w:bCs/>
        </w:rPr>
        <w:t>Desing and Prototyping</w:t>
      </w:r>
    </w:p>
    <w:p w14:paraId="243B9921" w14:textId="15535CE6" w:rsidR="003E78FE" w:rsidRPr="00946E4D" w:rsidRDefault="003E78FE" w:rsidP="00BF2BE9">
      <w:pPr>
        <w:rPr>
          <w:rFonts w:ascii="Arial" w:hAnsi="Arial" w:cs="Arial"/>
        </w:rPr>
      </w:pPr>
      <w:r w:rsidRPr="00946E4D">
        <w:rPr>
          <w:rFonts w:ascii="Arial" w:hAnsi="Arial" w:cs="Arial"/>
        </w:rPr>
        <w:t>We’re going for Adobe XD</w:t>
      </w:r>
      <w:r w:rsidR="0055686A" w:rsidRPr="00946E4D">
        <w:rPr>
          <w:rFonts w:ascii="Arial" w:hAnsi="Arial" w:cs="Arial"/>
        </w:rPr>
        <w:t xml:space="preserve"> offers a vector-based system for putting together prototypes, including tools for creating interactions, transitions, and other types of dynamic functionality. Because it’s </w:t>
      </w:r>
      <w:r w:rsidR="00BF2BE9" w:rsidRPr="00946E4D">
        <w:rPr>
          <w:rFonts w:ascii="Arial" w:hAnsi="Arial" w:cs="Arial"/>
        </w:rPr>
        <w:t xml:space="preserve">a </w:t>
      </w:r>
      <w:r w:rsidR="0055686A" w:rsidRPr="00946E4D">
        <w:rPr>
          <w:rFonts w:ascii="Arial" w:hAnsi="Arial" w:cs="Arial"/>
        </w:rPr>
        <w:t>vector based, scaling and resizing elements is no problem</w:t>
      </w:r>
      <w:r w:rsidRPr="00946E4D">
        <w:rPr>
          <w:rFonts w:ascii="Arial" w:hAnsi="Arial" w:cs="Arial"/>
        </w:rPr>
        <w:t xml:space="preserve"> and InVision</w:t>
      </w:r>
      <w:r w:rsidR="0055686A" w:rsidRPr="00946E4D">
        <w:rPr>
          <w:rFonts w:ascii="Arial" w:hAnsi="Arial" w:cs="Arial"/>
        </w:rPr>
        <w:t xml:space="preserve"> has a well-established reputation, and their dedication to rolling out new functionality and adding to their design platform makes them a favo</w:t>
      </w:r>
      <w:r w:rsidR="00BF2BE9" w:rsidRPr="00946E4D">
        <w:rPr>
          <w:rFonts w:ascii="Arial" w:hAnsi="Arial" w:cs="Arial"/>
        </w:rPr>
        <w:t>u</w:t>
      </w:r>
      <w:r w:rsidR="0055686A" w:rsidRPr="00946E4D">
        <w:rPr>
          <w:rFonts w:ascii="Arial" w:hAnsi="Arial" w:cs="Arial"/>
        </w:rPr>
        <w:t>rite among many designers.</w:t>
      </w:r>
      <w:r w:rsidRPr="00946E4D">
        <w:rPr>
          <w:rFonts w:ascii="Arial" w:hAnsi="Arial" w:cs="Arial"/>
        </w:rPr>
        <w:t xml:space="preserve"> for the User Interface and User Experience, we found accurate Google Cloud Platform for cloud services</w:t>
      </w:r>
      <w:r w:rsidR="00303A32" w:rsidRPr="00946E4D">
        <w:rPr>
          <w:rFonts w:ascii="Arial" w:hAnsi="Arial" w:cs="Arial"/>
        </w:rPr>
        <w:t>.</w:t>
      </w:r>
    </w:p>
    <w:p w14:paraId="52009F70" w14:textId="4A26D05B" w:rsidR="00303A32" w:rsidRPr="00946E4D" w:rsidRDefault="00303A32" w:rsidP="00BF2BE9">
      <w:pPr>
        <w:rPr>
          <w:rFonts w:ascii="Arial" w:hAnsi="Arial" w:cs="Arial"/>
          <w:b/>
          <w:bCs/>
        </w:rPr>
      </w:pPr>
      <w:r w:rsidRPr="00946E4D">
        <w:rPr>
          <w:rFonts w:ascii="Arial" w:hAnsi="Arial" w:cs="Arial"/>
          <w:b/>
          <w:bCs/>
        </w:rPr>
        <w:t>AI and Machine Learning</w:t>
      </w:r>
    </w:p>
    <w:p w14:paraId="2531CD6A" w14:textId="77777777" w:rsidR="0055686A" w:rsidRPr="00946E4D" w:rsidRDefault="00303A32" w:rsidP="00BF2BE9">
      <w:pPr>
        <w:rPr>
          <w:rFonts w:ascii="Arial" w:hAnsi="Arial" w:cs="Arial"/>
        </w:rPr>
      </w:pPr>
      <w:r w:rsidRPr="00946E4D">
        <w:rPr>
          <w:rFonts w:ascii="Arial" w:hAnsi="Arial" w:cs="Arial"/>
        </w:rPr>
        <w:t xml:space="preserve">For building and training AI models our team decided to work on TensorFlow </w:t>
      </w:r>
      <w:r w:rsidR="0055686A" w:rsidRPr="00946E4D">
        <w:rPr>
          <w:rFonts w:ascii="Arial" w:hAnsi="Arial" w:cs="Arial"/>
        </w:rPr>
        <w:t>regarded as one of the best open-source frameworks for AI development, TensorFlow belongs to the Google Family. This framework has several in-built systems to help you add features connected to machine learning and other advanced technologies. TensorFlow is based on </w:t>
      </w:r>
      <w:hyperlink r:id="rId6" w:history="1">
        <w:r w:rsidR="0055686A" w:rsidRPr="00946E4D">
          <w:rPr>
            <w:rStyle w:val="Hyperlink"/>
            <w:rFonts w:ascii="Arial" w:hAnsi="Arial" w:cs="Arial"/>
            <w:color w:val="auto"/>
            <w:u w:val="none"/>
          </w:rPr>
          <w:t>JavaScript</w:t>
        </w:r>
      </w:hyperlink>
      <w:r w:rsidR="0055686A" w:rsidRPr="00946E4D">
        <w:rPr>
          <w:rFonts w:ascii="Arial" w:hAnsi="Arial" w:cs="Arial"/>
        </w:rPr>
        <w:t> and is one of the leading frameworks of this language.</w:t>
      </w:r>
    </w:p>
    <w:p w14:paraId="3E6E7336" w14:textId="6F40D4D4" w:rsidR="00303A32" w:rsidRPr="00946E4D" w:rsidRDefault="00303A32" w:rsidP="00BF2BE9">
      <w:pPr>
        <w:rPr>
          <w:rFonts w:ascii="Arial" w:hAnsi="Arial" w:cs="Arial"/>
          <w:b/>
          <w:bCs/>
        </w:rPr>
      </w:pPr>
      <w:r w:rsidRPr="00946E4D">
        <w:rPr>
          <w:rFonts w:ascii="Arial" w:hAnsi="Arial" w:cs="Arial"/>
          <w:b/>
          <w:bCs/>
        </w:rPr>
        <w:t>Data Collection and Analytics</w:t>
      </w:r>
    </w:p>
    <w:p w14:paraId="6E3B35D4" w14:textId="76BC9019" w:rsidR="00303A32" w:rsidRPr="00946E4D" w:rsidRDefault="00303A32" w:rsidP="00BF2BE9">
      <w:pPr>
        <w:rPr>
          <w:rFonts w:ascii="Arial" w:hAnsi="Arial" w:cs="Arial"/>
        </w:rPr>
      </w:pPr>
      <w:r w:rsidRPr="00946E4D">
        <w:rPr>
          <w:rFonts w:ascii="Arial" w:hAnsi="Arial" w:cs="Arial"/>
        </w:rPr>
        <w:t>Google Analytics</w:t>
      </w:r>
      <w:r w:rsidR="006938B9" w:rsidRPr="00946E4D">
        <w:rPr>
          <w:rFonts w:ascii="Arial" w:hAnsi="Arial" w:cs="Arial"/>
        </w:rPr>
        <w:t xml:space="preserve"> for an immersive experience in customer data, wishing to understand, predict and act upon user engagement and behaviour that’s what we aim as a company</w:t>
      </w:r>
      <w:r w:rsidR="00BF2BE9" w:rsidRPr="00946E4D">
        <w:rPr>
          <w:rFonts w:ascii="Arial" w:hAnsi="Arial" w:cs="Arial"/>
        </w:rPr>
        <w:t>.</w:t>
      </w:r>
    </w:p>
    <w:p w14:paraId="1B0CAC81" w14:textId="636EF132" w:rsidR="00303A32" w:rsidRPr="00946E4D" w:rsidRDefault="00303A32" w:rsidP="00BF2BE9">
      <w:pPr>
        <w:rPr>
          <w:rFonts w:ascii="Arial" w:hAnsi="Arial" w:cs="Arial"/>
          <w:b/>
          <w:bCs/>
        </w:rPr>
      </w:pPr>
      <w:r w:rsidRPr="00946E4D">
        <w:rPr>
          <w:rFonts w:ascii="Arial" w:hAnsi="Arial" w:cs="Arial"/>
          <w:b/>
          <w:bCs/>
        </w:rPr>
        <w:t xml:space="preserve">Testing tools </w:t>
      </w:r>
    </w:p>
    <w:p w14:paraId="59C676D4" w14:textId="77777777" w:rsidR="0046723E" w:rsidRPr="00946E4D" w:rsidRDefault="0046723E" w:rsidP="00BF2BE9">
      <w:pPr>
        <w:rPr>
          <w:rFonts w:ascii="Arial" w:hAnsi="Arial" w:cs="Arial"/>
        </w:rPr>
      </w:pPr>
      <w:r w:rsidRPr="00946E4D">
        <w:rPr>
          <w:rFonts w:ascii="Arial" w:hAnsi="Arial" w:cs="Arial"/>
        </w:rPr>
        <w:t>Appium is an open-source </w:t>
      </w:r>
      <w:hyperlink r:id="rId7" w:tgtFrame="_blank" w:history="1">
        <w:r w:rsidRPr="00946E4D">
          <w:rPr>
            <w:rStyle w:val="Hyperlink"/>
            <w:rFonts w:ascii="Arial" w:hAnsi="Arial" w:cs="Arial"/>
            <w:color w:val="auto"/>
            <w:u w:val="none"/>
          </w:rPr>
          <w:t>automation testing tool</w:t>
        </w:r>
      </w:hyperlink>
      <w:r w:rsidRPr="00946E4D">
        <w:rPr>
          <w:rFonts w:ascii="Arial" w:hAnsi="Arial" w:cs="Arial"/>
        </w:rPr>
        <w:t> that can be used for both Android and iOS apps. It is an effective tool for web and mobile application testing and works even for hybrid apps. Appium is also used for automated </w:t>
      </w:r>
      <w:hyperlink r:id="rId8" w:tgtFrame="_blank" w:history="1">
        <w:r w:rsidRPr="00946E4D">
          <w:rPr>
            <w:rStyle w:val="Hyperlink"/>
            <w:rFonts w:ascii="Arial" w:hAnsi="Arial" w:cs="Arial"/>
            <w:color w:val="auto"/>
            <w:u w:val="none"/>
          </w:rPr>
          <w:t>functional testing</w:t>
        </w:r>
      </w:hyperlink>
      <w:r w:rsidRPr="00946E4D">
        <w:rPr>
          <w:rFonts w:ascii="Arial" w:hAnsi="Arial" w:cs="Arial"/>
        </w:rPr>
        <w:t> that improves the overall functionality of the applications.</w:t>
      </w:r>
    </w:p>
    <w:p w14:paraId="00459392" w14:textId="40D22AF3" w:rsidR="00D31925" w:rsidRPr="00946E4D" w:rsidRDefault="00D31925" w:rsidP="00BF2BE9">
      <w:pPr>
        <w:rPr>
          <w:rFonts w:ascii="Arial" w:hAnsi="Arial" w:cs="Arial"/>
          <w:b/>
          <w:bCs/>
        </w:rPr>
      </w:pPr>
      <w:r w:rsidRPr="00946E4D">
        <w:rPr>
          <w:rFonts w:ascii="Arial" w:hAnsi="Arial" w:cs="Arial"/>
          <w:b/>
          <w:bCs/>
        </w:rPr>
        <w:t>Deployment and Monitoring</w:t>
      </w:r>
    </w:p>
    <w:p w14:paraId="22BF1E66" w14:textId="192BB3D2" w:rsidR="00D31925" w:rsidRPr="00946E4D" w:rsidRDefault="00D31925" w:rsidP="00BF2BE9">
      <w:pPr>
        <w:rPr>
          <w:rFonts w:ascii="Arial" w:hAnsi="Arial" w:cs="Arial"/>
        </w:rPr>
      </w:pPr>
      <w:r w:rsidRPr="00946E4D">
        <w:rPr>
          <w:rFonts w:ascii="Arial" w:hAnsi="Arial" w:cs="Arial"/>
        </w:rPr>
        <w:t>Apple Store for launching on iOS devices.</w:t>
      </w:r>
    </w:p>
    <w:p w14:paraId="4950E02B" w14:textId="3C9E31A4" w:rsidR="00D31925" w:rsidRPr="00946E4D" w:rsidRDefault="00D31925" w:rsidP="00BF2BE9">
      <w:pPr>
        <w:rPr>
          <w:rFonts w:ascii="Arial" w:hAnsi="Arial" w:cs="Arial"/>
        </w:rPr>
      </w:pPr>
      <w:r w:rsidRPr="00946E4D">
        <w:rPr>
          <w:rFonts w:ascii="Arial" w:hAnsi="Arial" w:cs="Arial"/>
        </w:rPr>
        <w:t>Google Play Console for launching on Android.</w:t>
      </w:r>
    </w:p>
    <w:p w14:paraId="193D0E2B" w14:textId="41410729" w:rsidR="00D31925" w:rsidRPr="00946E4D" w:rsidRDefault="00D31925" w:rsidP="00BF2BE9">
      <w:pPr>
        <w:rPr>
          <w:rFonts w:ascii="Arial" w:hAnsi="Arial" w:cs="Arial"/>
        </w:rPr>
      </w:pPr>
    </w:p>
    <w:p w14:paraId="56B3E2AF" w14:textId="77777777" w:rsidR="0055686A" w:rsidRPr="00946E4D" w:rsidRDefault="0055686A" w:rsidP="00BF2BE9">
      <w:pPr>
        <w:rPr>
          <w:rFonts w:ascii="Arial" w:hAnsi="Arial" w:cs="Arial"/>
        </w:rPr>
      </w:pPr>
    </w:p>
    <w:p w14:paraId="45FD38BF" w14:textId="77777777" w:rsidR="0055686A" w:rsidRPr="00946E4D" w:rsidRDefault="0055686A" w:rsidP="00BF2BE9">
      <w:pPr>
        <w:rPr>
          <w:rFonts w:ascii="Arial" w:hAnsi="Arial" w:cs="Arial"/>
        </w:rPr>
      </w:pPr>
    </w:p>
    <w:p w14:paraId="4F5C6EB5" w14:textId="787D1BE5" w:rsidR="0055686A" w:rsidRPr="00946E4D" w:rsidRDefault="00FD34D8" w:rsidP="00BF2BE9">
      <w:pPr>
        <w:rPr>
          <w:rFonts w:ascii="Arial" w:hAnsi="Arial" w:cs="Arial"/>
          <w:b/>
          <w:bCs/>
          <w:u w:val="single"/>
        </w:rPr>
      </w:pPr>
      <w:r w:rsidRPr="00946E4D">
        <w:rPr>
          <w:rFonts w:ascii="Arial" w:hAnsi="Arial" w:cs="Arial"/>
          <w:b/>
          <w:bCs/>
          <w:u w:val="single"/>
        </w:rPr>
        <w:lastRenderedPageBreak/>
        <w:t>PROCESS</w:t>
      </w:r>
    </w:p>
    <w:p w14:paraId="1EFCC31C" w14:textId="78E104BA" w:rsidR="00FD34D8" w:rsidRPr="00946E4D" w:rsidRDefault="00324488" w:rsidP="00BF2BE9">
      <w:pPr>
        <w:rPr>
          <w:rFonts w:ascii="Arial" w:hAnsi="Arial" w:cs="Arial"/>
          <w:b/>
          <w:bCs/>
        </w:rPr>
      </w:pPr>
      <w:r w:rsidRPr="00946E4D">
        <w:rPr>
          <w:rFonts w:ascii="Arial" w:hAnsi="Arial" w:cs="Arial"/>
          <w:b/>
          <w:bCs/>
        </w:rPr>
        <w:t>Study market</w:t>
      </w:r>
    </w:p>
    <w:p w14:paraId="670AF21A" w14:textId="343283AF" w:rsidR="00D25FE9" w:rsidRPr="00946E4D" w:rsidRDefault="00D25FE9" w:rsidP="00BF2BE9">
      <w:pPr>
        <w:rPr>
          <w:rFonts w:ascii="Arial" w:hAnsi="Arial" w:cs="Arial"/>
        </w:rPr>
      </w:pPr>
      <w:r w:rsidRPr="00946E4D">
        <w:rPr>
          <w:rFonts w:ascii="Arial" w:hAnsi="Arial" w:cs="Arial"/>
        </w:rPr>
        <w:t xml:space="preserve">We launched our </w:t>
      </w:r>
      <w:r w:rsidR="00944073" w:rsidRPr="00946E4D">
        <w:rPr>
          <w:rFonts w:ascii="Arial" w:hAnsi="Arial" w:cs="Arial"/>
        </w:rPr>
        <w:t xml:space="preserve">form online trough google docs on platforms as </w:t>
      </w:r>
      <w:r w:rsidR="006E56D2" w:rsidRPr="00946E4D">
        <w:rPr>
          <w:rFonts w:ascii="Arial" w:hAnsi="Arial" w:cs="Arial"/>
        </w:rPr>
        <w:t>Facebook</w:t>
      </w:r>
      <w:r w:rsidR="00944073" w:rsidRPr="00946E4D">
        <w:rPr>
          <w:rFonts w:ascii="Arial" w:hAnsi="Arial" w:cs="Arial"/>
        </w:rPr>
        <w:t xml:space="preserve">, Instagram and </w:t>
      </w:r>
      <w:r w:rsidR="006E56D2" w:rsidRPr="00946E4D">
        <w:rPr>
          <w:rFonts w:ascii="Arial" w:hAnsi="Arial" w:cs="Arial"/>
        </w:rPr>
        <w:t>WhatsApp on November 20</w:t>
      </w:r>
      <w:r w:rsidR="006E56D2" w:rsidRPr="00946E4D">
        <w:rPr>
          <w:rFonts w:ascii="Arial" w:hAnsi="Arial" w:cs="Arial"/>
          <w:vertAlign w:val="superscript"/>
        </w:rPr>
        <w:t>th</w:t>
      </w:r>
      <w:r w:rsidR="006E56D2" w:rsidRPr="00946E4D">
        <w:rPr>
          <w:rFonts w:ascii="Arial" w:hAnsi="Arial" w:cs="Arial"/>
        </w:rPr>
        <w:t xml:space="preserve"> and it finished on December 20</w:t>
      </w:r>
      <w:r w:rsidR="006E56D2" w:rsidRPr="00946E4D">
        <w:rPr>
          <w:rFonts w:ascii="Arial" w:hAnsi="Arial" w:cs="Arial"/>
          <w:vertAlign w:val="superscript"/>
        </w:rPr>
        <w:t>th</w:t>
      </w:r>
      <w:r w:rsidR="006E56D2" w:rsidRPr="00946E4D">
        <w:rPr>
          <w:rFonts w:ascii="Arial" w:hAnsi="Arial" w:cs="Arial"/>
        </w:rPr>
        <w:t xml:space="preserve"> </w:t>
      </w:r>
      <w:r w:rsidR="00AE5D59" w:rsidRPr="00946E4D">
        <w:rPr>
          <w:rFonts w:ascii="Arial" w:hAnsi="Arial" w:cs="Arial"/>
        </w:rPr>
        <w:t>analysing</w:t>
      </w:r>
      <w:r w:rsidR="00197EF5" w:rsidRPr="00946E4D">
        <w:rPr>
          <w:rFonts w:ascii="Arial" w:hAnsi="Arial" w:cs="Arial"/>
        </w:rPr>
        <w:t xml:space="preserve"> the results we </w:t>
      </w:r>
      <w:r w:rsidR="00B80ACB" w:rsidRPr="00946E4D">
        <w:rPr>
          <w:rFonts w:ascii="Arial" w:hAnsi="Arial" w:cs="Arial"/>
        </w:rPr>
        <w:t xml:space="preserve">found that </w:t>
      </w:r>
      <w:r w:rsidR="00320028" w:rsidRPr="00946E4D">
        <w:rPr>
          <w:rFonts w:ascii="Arial" w:hAnsi="Arial" w:cs="Arial"/>
        </w:rPr>
        <w:t xml:space="preserve">locals and tourists were interested in visiting local coffee shops instead of big </w:t>
      </w:r>
      <w:r w:rsidR="004768B8" w:rsidRPr="00946E4D">
        <w:rPr>
          <w:rFonts w:ascii="Arial" w:hAnsi="Arial" w:cs="Arial"/>
        </w:rPr>
        <w:t>branches of them.</w:t>
      </w:r>
    </w:p>
    <w:p w14:paraId="0473C8FA" w14:textId="107C882A" w:rsidR="004768B8" w:rsidRPr="00946E4D" w:rsidRDefault="004768B8" w:rsidP="00BF2BE9">
      <w:pPr>
        <w:rPr>
          <w:rFonts w:ascii="Arial" w:hAnsi="Arial" w:cs="Arial"/>
          <w:b/>
          <w:bCs/>
        </w:rPr>
      </w:pPr>
      <w:r w:rsidRPr="00946E4D">
        <w:rPr>
          <w:rFonts w:ascii="Arial" w:hAnsi="Arial" w:cs="Arial"/>
          <w:b/>
          <w:bCs/>
        </w:rPr>
        <w:t>Software design</w:t>
      </w:r>
    </w:p>
    <w:p w14:paraId="1CBE17E6" w14:textId="10F70C65" w:rsidR="004768B8" w:rsidRPr="00946E4D" w:rsidRDefault="00385CB7" w:rsidP="00BF2BE9">
      <w:pPr>
        <w:rPr>
          <w:rFonts w:ascii="Arial" w:hAnsi="Arial" w:cs="Arial"/>
        </w:rPr>
      </w:pPr>
      <w:r w:rsidRPr="00946E4D">
        <w:rPr>
          <w:rFonts w:ascii="Arial" w:hAnsi="Arial" w:cs="Arial"/>
        </w:rPr>
        <w:t>We gathered all our developers</w:t>
      </w:r>
      <w:r w:rsidR="00242615" w:rsidRPr="00946E4D">
        <w:rPr>
          <w:rFonts w:ascii="Arial" w:hAnsi="Arial" w:cs="Arial"/>
        </w:rPr>
        <w:t xml:space="preserve"> to </w:t>
      </w:r>
      <w:r w:rsidR="007A109A" w:rsidRPr="00946E4D">
        <w:rPr>
          <w:rFonts w:ascii="Arial" w:hAnsi="Arial" w:cs="Arial"/>
        </w:rPr>
        <w:t>give</w:t>
      </w:r>
      <w:r w:rsidR="00C00B97" w:rsidRPr="00946E4D">
        <w:rPr>
          <w:rFonts w:ascii="Arial" w:hAnsi="Arial" w:cs="Arial"/>
        </w:rPr>
        <w:t xml:space="preserve"> them</w:t>
      </w:r>
      <w:r w:rsidR="007A109A" w:rsidRPr="00946E4D">
        <w:rPr>
          <w:rFonts w:ascii="Arial" w:hAnsi="Arial" w:cs="Arial"/>
        </w:rPr>
        <w:t xml:space="preserve"> a briefing</w:t>
      </w:r>
      <w:r w:rsidR="00A8537B" w:rsidRPr="00946E4D">
        <w:rPr>
          <w:rFonts w:ascii="Arial" w:hAnsi="Arial" w:cs="Arial"/>
        </w:rPr>
        <w:t xml:space="preserve"> of</w:t>
      </w:r>
      <w:r w:rsidR="007A109A" w:rsidRPr="00946E4D">
        <w:rPr>
          <w:rFonts w:ascii="Arial" w:hAnsi="Arial" w:cs="Arial"/>
        </w:rPr>
        <w:t xml:space="preserve"> all our goals and </w:t>
      </w:r>
      <w:r w:rsidR="00A8537B" w:rsidRPr="00946E4D">
        <w:rPr>
          <w:rFonts w:ascii="Arial" w:hAnsi="Arial" w:cs="Arial"/>
        </w:rPr>
        <w:t xml:space="preserve">to </w:t>
      </w:r>
      <w:r w:rsidR="007A109A" w:rsidRPr="00946E4D">
        <w:rPr>
          <w:rFonts w:ascii="Arial" w:hAnsi="Arial" w:cs="Arial"/>
        </w:rPr>
        <w:t>start with developing our hybrid app</w:t>
      </w:r>
      <w:r w:rsidR="00C00B97" w:rsidRPr="00946E4D">
        <w:rPr>
          <w:rFonts w:ascii="Arial" w:hAnsi="Arial" w:cs="Arial"/>
        </w:rPr>
        <w:t xml:space="preserve"> on December 1</w:t>
      </w:r>
      <w:r w:rsidR="00C00B97" w:rsidRPr="00946E4D">
        <w:rPr>
          <w:rFonts w:ascii="Arial" w:hAnsi="Arial" w:cs="Arial"/>
          <w:vertAlign w:val="superscript"/>
        </w:rPr>
        <w:t>st</w:t>
      </w:r>
      <w:r w:rsidR="00C00B97" w:rsidRPr="00946E4D">
        <w:rPr>
          <w:rFonts w:ascii="Arial" w:hAnsi="Arial" w:cs="Arial"/>
        </w:rPr>
        <w:t xml:space="preserve"> </w:t>
      </w:r>
      <w:r w:rsidR="00D56C02" w:rsidRPr="00946E4D">
        <w:rPr>
          <w:rFonts w:ascii="Arial" w:hAnsi="Arial" w:cs="Arial"/>
        </w:rPr>
        <w:t>and on December 20</w:t>
      </w:r>
      <w:r w:rsidR="00D56C02" w:rsidRPr="00946E4D">
        <w:rPr>
          <w:rFonts w:ascii="Arial" w:hAnsi="Arial" w:cs="Arial"/>
          <w:vertAlign w:val="superscript"/>
        </w:rPr>
        <w:t>th</w:t>
      </w:r>
      <w:r w:rsidR="00D56C02" w:rsidRPr="00946E4D">
        <w:rPr>
          <w:rFonts w:ascii="Arial" w:hAnsi="Arial" w:cs="Arial"/>
        </w:rPr>
        <w:t xml:space="preserve"> our</w:t>
      </w:r>
      <w:r w:rsidR="00576449" w:rsidRPr="00946E4D">
        <w:rPr>
          <w:rFonts w:ascii="Arial" w:hAnsi="Arial" w:cs="Arial"/>
        </w:rPr>
        <w:t xml:space="preserve"> prototype</w:t>
      </w:r>
      <w:r w:rsidR="00D56C02" w:rsidRPr="00946E4D">
        <w:rPr>
          <w:rFonts w:ascii="Arial" w:hAnsi="Arial" w:cs="Arial"/>
        </w:rPr>
        <w:t xml:space="preserve"> was ready</w:t>
      </w:r>
      <w:r w:rsidR="00F46A56" w:rsidRPr="00946E4D">
        <w:rPr>
          <w:rFonts w:ascii="Arial" w:hAnsi="Arial" w:cs="Arial"/>
        </w:rPr>
        <w:t xml:space="preserve"> before what was expected.</w:t>
      </w:r>
    </w:p>
    <w:p w14:paraId="790C7BA3" w14:textId="6EC46F4B" w:rsidR="005862C9" w:rsidRPr="00946E4D" w:rsidRDefault="005862C9" w:rsidP="00BF2BE9">
      <w:pPr>
        <w:rPr>
          <w:rFonts w:ascii="Arial" w:hAnsi="Arial" w:cs="Arial"/>
          <w:b/>
          <w:bCs/>
        </w:rPr>
      </w:pPr>
      <w:r w:rsidRPr="00946E4D">
        <w:rPr>
          <w:rFonts w:ascii="Arial" w:hAnsi="Arial" w:cs="Arial"/>
          <w:b/>
          <w:bCs/>
        </w:rPr>
        <w:t>Prototype Launching</w:t>
      </w:r>
    </w:p>
    <w:p w14:paraId="404127DD" w14:textId="03F2BB42" w:rsidR="00576449" w:rsidRPr="00946E4D" w:rsidRDefault="00576449" w:rsidP="00BF2BE9">
      <w:pPr>
        <w:rPr>
          <w:rFonts w:ascii="Arial" w:hAnsi="Arial" w:cs="Arial"/>
        </w:rPr>
      </w:pPr>
      <w:r w:rsidRPr="00946E4D">
        <w:rPr>
          <w:rFonts w:ascii="Arial" w:hAnsi="Arial" w:cs="Arial"/>
        </w:rPr>
        <w:t xml:space="preserve">On January </w:t>
      </w:r>
      <w:r w:rsidR="004C5F6E" w:rsidRPr="00946E4D">
        <w:rPr>
          <w:rFonts w:ascii="Arial" w:hAnsi="Arial" w:cs="Arial"/>
        </w:rPr>
        <w:t>5</w:t>
      </w:r>
      <w:r w:rsidR="004C5F6E" w:rsidRPr="00946E4D">
        <w:rPr>
          <w:rFonts w:ascii="Arial" w:hAnsi="Arial" w:cs="Arial"/>
          <w:vertAlign w:val="superscript"/>
        </w:rPr>
        <w:t>th</w:t>
      </w:r>
      <w:r w:rsidR="004C5F6E" w:rsidRPr="00946E4D">
        <w:rPr>
          <w:rFonts w:ascii="Arial" w:hAnsi="Arial" w:cs="Arial"/>
        </w:rPr>
        <w:t xml:space="preserve"> we launch our prototype with an invitation system to </w:t>
      </w:r>
      <w:r w:rsidR="00136FC7" w:rsidRPr="00946E4D">
        <w:rPr>
          <w:rFonts w:ascii="Arial" w:hAnsi="Arial" w:cs="Arial"/>
        </w:rPr>
        <w:t>30000 people among students, tourists</w:t>
      </w:r>
      <w:r w:rsidR="00351948" w:rsidRPr="00946E4D">
        <w:rPr>
          <w:rFonts w:ascii="Arial" w:hAnsi="Arial" w:cs="Arial"/>
        </w:rPr>
        <w:t>, locals, others which filled up our form before</w:t>
      </w:r>
      <w:r w:rsidR="0041185E" w:rsidRPr="00946E4D">
        <w:rPr>
          <w:rFonts w:ascii="Arial" w:hAnsi="Arial" w:cs="Arial"/>
        </w:rPr>
        <w:t>.</w:t>
      </w:r>
    </w:p>
    <w:p w14:paraId="21B1072C" w14:textId="18618467" w:rsidR="0041185E" w:rsidRPr="00946E4D" w:rsidRDefault="0041185E" w:rsidP="00BF2BE9">
      <w:pPr>
        <w:rPr>
          <w:rFonts w:ascii="Arial" w:hAnsi="Arial" w:cs="Arial"/>
        </w:rPr>
      </w:pPr>
      <w:r w:rsidRPr="00946E4D">
        <w:rPr>
          <w:rFonts w:ascii="Arial" w:hAnsi="Arial" w:cs="Arial"/>
        </w:rPr>
        <w:t xml:space="preserve">We had </w:t>
      </w:r>
      <w:r w:rsidR="00A709FA" w:rsidRPr="00946E4D">
        <w:rPr>
          <w:rFonts w:ascii="Arial" w:hAnsi="Arial" w:cs="Arial"/>
        </w:rPr>
        <w:t>troubled</w:t>
      </w:r>
      <w:r w:rsidRPr="00946E4D">
        <w:rPr>
          <w:rFonts w:ascii="Arial" w:hAnsi="Arial" w:cs="Arial"/>
        </w:rPr>
        <w:t xml:space="preserve"> the first day because there were too many users at the same time </w:t>
      </w:r>
      <w:r w:rsidR="00407CBC" w:rsidRPr="00946E4D">
        <w:rPr>
          <w:rFonts w:ascii="Arial" w:hAnsi="Arial" w:cs="Arial"/>
        </w:rPr>
        <w:t xml:space="preserve">opening accounts then our system collapsed, until January </w:t>
      </w:r>
      <w:r w:rsidR="0015311E" w:rsidRPr="00946E4D">
        <w:rPr>
          <w:rFonts w:ascii="Arial" w:hAnsi="Arial" w:cs="Arial"/>
        </w:rPr>
        <w:t>8</w:t>
      </w:r>
      <w:r w:rsidR="0015311E" w:rsidRPr="00946E4D">
        <w:rPr>
          <w:rFonts w:ascii="Arial" w:hAnsi="Arial" w:cs="Arial"/>
          <w:vertAlign w:val="superscript"/>
        </w:rPr>
        <w:t>th</w:t>
      </w:r>
      <w:r w:rsidR="0015311E" w:rsidRPr="00946E4D">
        <w:rPr>
          <w:rFonts w:ascii="Arial" w:hAnsi="Arial" w:cs="Arial"/>
        </w:rPr>
        <w:t xml:space="preserve"> that our team sorted it out.</w:t>
      </w:r>
      <w:r w:rsidR="002A456D" w:rsidRPr="00946E4D">
        <w:rPr>
          <w:rFonts w:ascii="Arial" w:hAnsi="Arial" w:cs="Arial"/>
        </w:rPr>
        <w:t xml:space="preserve"> We had </w:t>
      </w:r>
      <w:r w:rsidR="00B100BE" w:rsidRPr="00946E4D">
        <w:rPr>
          <w:rFonts w:ascii="Arial" w:hAnsi="Arial" w:cs="Arial"/>
        </w:rPr>
        <w:t>really good feedback</w:t>
      </w:r>
      <w:r w:rsidR="002A456D" w:rsidRPr="00946E4D">
        <w:rPr>
          <w:rFonts w:ascii="Arial" w:hAnsi="Arial" w:cs="Arial"/>
        </w:rPr>
        <w:t xml:space="preserve"> from our </w:t>
      </w:r>
      <w:r w:rsidR="00B100BE" w:rsidRPr="00946E4D">
        <w:rPr>
          <w:rFonts w:ascii="Arial" w:hAnsi="Arial" w:cs="Arial"/>
        </w:rPr>
        <w:t>users.</w:t>
      </w:r>
    </w:p>
    <w:p w14:paraId="20B35EF4" w14:textId="77777777" w:rsidR="00B100BE" w:rsidRPr="00946E4D" w:rsidRDefault="00B100BE" w:rsidP="00BF2BE9">
      <w:pPr>
        <w:rPr>
          <w:rFonts w:ascii="Arial" w:hAnsi="Arial" w:cs="Arial"/>
        </w:rPr>
      </w:pPr>
    </w:p>
    <w:p w14:paraId="4FD6F548" w14:textId="67491CE8" w:rsidR="002D06E4" w:rsidRPr="00946E4D" w:rsidRDefault="00376B20" w:rsidP="00BF2BE9">
      <w:pPr>
        <w:rPr>
          <w:rFonts w:ascii="Arial" w:hAnsi="Arial" w:cs="Arial"/>
          <w:b/>
          <w:bCs/>
        </w:rPr>
      </w:pPr>
      <w:r w:rsidRPr="00946E4D">
        <w:rPr>
          <w:rFonts w:ascii="Arial" w:hAnsi="Arial" w:cs="Arial"/>
          <w:b/>
          <w:bCs/>
        </w:rPr>
        <w:t xml:space="preserve">Conclusion </w:t>
      </w:r>
    </w:p>
    <w:p w14:paraId="03ED4D0A" w14:textId="39698D98" w:rsidR="00376B20" w:rsidRPr="00946E4D" w:rsidRDefault="00376B20" w:rsidP="00BF2BE9">
      <w:pPr>
        <w:rPr>
          <w:rFonts w:ascii="Arial" w:hAnsi="Arial" w:cs="Arial"/>
        </w:rPr>
      </w:pPr>
      <w:r w:rsidRPr="00946E4D">
        <w:rPr>
          <w:rFonts w:ascii="Arial" w:hAnsi="Arial" w:cs="Arial"/>
        </w:rPr>
        <w:t xml:space="preserve">Our </w:t>
      </w:r>
      <w:r w:rsidR="00C94D09" w:rsidRPr="00946E4D">
        <w:rPr>
          <w:rFonts w:ascii="Arial" w:hAnsi="Arial" w:cs="Arial"/>
        </w:rPr>
        <w:t xml:space="preserve">project was done successfully so far, we faced different challenges to find a balance </w:t>
      </w:r>
      <w:r w:rsidR="00330ABD" w:rsidRPr="00946E4D">
        <w:rPr>
          <w:rFonts w:ascii="Arial" w:hAnsi="Arial" w:cs="Arial"/>
        </w:rPr>
        <w:t xml:space="preserve">in the budget for each department, but we could agree in key points to </w:t>
      </w:r>
      <w:r w:rsidR="00B459DF" w:rsidRPr="00946E4D">
        <w:rPr>
          <w:rFonts w:ascii="Arial" w:hAnsi="Arial" w:cs="Arial"/>
        </w:rPr>
        <w:t xml:space="preserve">give life to this amazing app </w:t>
      </w:r>
      <w:r w:rsidR="005D10F2" w:rsidRPr="00946E4D">
        <w:rPr>
          <w:rFonts w:ascii="Arial" w:hAnsi="Arial" w:cs="Arial"/>
        </w:rPr>
        <w:t>which</w:t>
      </w:r>
      <w:r w:rsidR="00B459DF" w:rsidRPr="00946E4D">
        <w:rPr>
          <w:rFonts w:ascii="Arial" w:hAnsi="Arial" w:cs="Arial"/>
        </w:rPr>
        <w:t xml:space="preserve"> will help many local coffee shops to </w:t>
      </w:r>
      <w:r w:rsidR="004760AD" w:rsidRPr="00946E4D">
        <w:rPr>
          <w:rFonts w:ascii="Arial" w:hAnsi="Arial" w:cs="Arial"/>
        </w:rPr>
        <w:t xml:space="preserve">gather more clients and increase their visibility </w:t>
      </w:r>
      <w:r w:rsidR="00490433" w:rsidRPr="00946E4D">
        <w:rPr>
          <w:rFonts w:ascii="Arial" w:hAnsi="Arial" w:cs="Arial"/>
        </w:rPr>
        <w:t>online and</w:t>
      </w:r>
      <w:r w:rsidR="004760AD" w:rsidRPr="00946E4D">
        <w:rPr>
          <w:rFonts w:ascii="Arial" w:hAnsi="Arial" w:cs="Arial"/>
        </w:rPr>
        <w:t xml:space="preserve"> manage their businesses </w:t>
      </w:r>
      <w:r w:rsidR="0040161B" w:rsidRPr="00946E4D">
        <w:rPr>
          <w:rFonts w:ascii="Arial" w:hAnsi="Arial" w:cs="Arial"/>
        </w:rPr>
        <w:t>more efficiently</w:t>
      </w:r>
      <w:r w:rsidR="00F413C3" w:rsidRPr="00946E4D">
        <w:rPr>
          <w:rFonts w:ascii="Arial" w:hAnsi="Arial" w:cs="Arial"/>
        </w:rPr>
        <w:t>.</w:t>
      </w:r>
    </w:p>
    <w:p w14:paraId="24CE7826" w14:textId="5626CA07" w:rsidR="00995C12" w:rsidRPr="00946E4D" w:rsidRDefault="00995C12" w:rsidP="00BF2BE9">
      <w:pPr>
        <w:rPr>
          <w:rFonts w:ascii="Arial" w:hAnsi="Arial" w:cs="Arial"/>
        </w:rPr>
      </w:pPr>
      <w:r w:rsidRPr="00946E4D">
        <w:rPr>
          <w:rFonts w:ascii="Arial" w:hAnsi="Arial" w:cs="Arial"/>
        </w:rPr>
        <w:t xml:space="preserve">The management has done a magnificent work dividing tasks and proving </w:t>
      </w:r>
      <w:r w:rsidR="002D7656" w:rsidRPr="00946E4D">
        <w:rPr>
          <w:rFonts w:ascii="Arial" w:hAnsi="Arial" w:cs="Arial"/>
        </w:rPr>
        <w:t xml:space="preserve">freedom to </w:t>
      </w:r>
      <w:proofErr w:type="gramStart"/>
      <w:r w:rsidR="002D7656" w:rsidRPr="00946E4D">
        <w:rPr>
          <w:rFonts w:ascii="Arial" w:hAnsi="Arial" w:cs="Arial"/>
        </w:rPr>
        <w:t>work, but</w:t>
      </w:r>
      <w:proofErr w:type="gramEnd"/>
      <w:r w:rsidR="002D7656" w:rsidRPr="00946E4D">
        <w:rPr>
          <w:rFonts w:ascii="Arial" w:hAnsi="Arial" w:cs="Arial"/>
        </w:rPr>
        <w:t xml:space="preserve"> has failed on the budget of each department could have done it better.</w:t>
      </w:r>
    </w:p>
    <w:p w14:paraId="6188F96C" w14:textId="671C2B96" w:rsidR="002D7656" w:rsidRPr="00946E4D" w:rsidRDefault="00AA6AED" w:rsidP="00BF2BE9">
      <w:pPr>
        <w:rPr>
          <w:rFonts w:ascii="Arial" w:hAnsi="Arial" w:cs="Arial"/>
        </w:rPr>
      </w:pPr>
      <w:r w:rsidRPr="00946E4D">
        <w:rPr>
          <w:rFonts w:ascii="Arial" w:hAnsi="Arial" w:cs="Arial"/>
        </w:rPr>
        <w:t xml:space="preserve">The marketing has moved slow to promote our launch on </w:t>
      </w:r>
      <w:r w:rsidR="00ED67D0" w:rsidRPr="00946E4D">
        <w:rPr>
          <w:rFonts w:ascii="Arial" w:hAnsi="Arial" w:cs="Arial"/>
        </w:rPr>
        <w:t xml:space="preserve">iOS and </w:t>
      </w:r>
      <w:proofErr w:type="gramStart"/>
      <w:r w:rsidR="00ED67D0" w:rsidRPr="00946E4D">
        <w:rPr>
          <w:rFonts w:ascii="Arial" w:hAnsi="Arial" w:cs="Arial"/>
        </w:rPr>
        <w:t>Android, and</w:t>
      </w:r>
      <w:proofErr w:type="gramEnd"/>
      <w:r w:rsidR="00ED67D0" w:rsidRPr="00946E4D">
        <w:rPr>
          <w:rFonts w:ascii="Arial" w:hAnsi="Arial" w:cs="Arial"/>
        </w:rPr>
        <w:t xml:space="preserve"> was a little bit absent on the </w:t>
      </w:r>
      <w:r w:rsidR="001E628A" w:rsidRPr="00946E4D">
        <w:rPr>
          <w:rFonts w:ascii="Arial" w:hAnsi="Arial" w:cs="Arial"/>
        </w:rPr>
        <w:t xml:space="preserve">conducting of the study marketing, </w:t>
      </w:r>
      <w:r w:rsidR="00C6517C" w:rsidRPr="00946E4D">
        <w:rPr>
          <w:rFonts w:ascii="Arial" w:hAnsi="Arial" w:cs="Arial"/>
        </w:rPr>
        <w:t>our launching was several damaged because of the poor market</w:t>
      </w:r>
      <w:r w:rsidR="004F1BC6" w:rsidRPr="00946E4D">
        <w:rPr>
          <w:rFonts w:ascii="Arial" w:hAnsi="Arial" w:cs="Arial"/>
        </w:rPr>
        <w:t>ing</w:t>
      </w:r>
      <w:r w:rsidR="00C6517C" w:rsidRPr="00946E4D">
        <w:rPr>
          <w:rFonts w:ascii="Arial" w:hAnsi="Arial" w:cs="Arial"/>
        </w:rPr>
        <w:t xml:space="preserve"> c</w:t>
      </w:r>
      <w:r w:rsidR="004F1BC6" w:rsidRPr="00946E4D">
        <w:rPr>
          <w:rFonts w:ascii="Arial" w:hAnsi="Arial" w:cs="Arial"/>
        </w:rPr>
        <w:t>ampaign.</w:t>
      </w:r>
    </w:p>
    <w:p w14:paraId="2989C239" w14:textId="77777777" w:rsidR="000636DE" w:rsidRPr="00946E4D" w:rsidRDefault="000636DE" w:rsidP="00BF2BE9">
      <w:pPr>
        <w:rPr>
          <w:rFonts w:ascii="Arial" w:hAnsi="Arial" w:cs="Arial"/>
        </w:rPr>
      </w:pPr>
    </w:p>
    <w:p w14:paraId="0725235C" w14:textId="77777777" w:rsidR="0055686A" w:rsidRPr="00946E4D" w:rsidRDefault="0055686A" w:rsidP="00BF2BE9">
      <w:pPr>
        <w:rPr>
          <w:rFonts w:ascii="Arial" w:hAnsi="Arial" w:cs="Arial"/>
        </w:rPr>
      </w:pPr>
    </w:p>
    <w:p w14:paraId="3DCCA426" w14:textId="77777777" w:rsidR="00B10698" w:rsidRPr="00946E4D" w:rsidRDefault="00B10698" w:rsidP="00BF2BE9">
      <w:pPr>
        <w:rPr>
          <w:rFonts w:ascii="Arial" w:hAnsi="Arial" w:cs="Arial"/>
        </w:rPr>
      </w:pPr>
    </w:p>
    <w:p w14:paraId="287E4C07" w14:textId="77777777" w:rsidR="00B10698" w:rsidRPr="00946E4D" w:rsidRDefault="00B10698" w:rsidP="00BF2BE9">
      <w:pPr>
        <w:rPr>
          <w:rFonts w:ascii="Arial" w:hAnsi="Arial" w:cs="Arial"/>
        </w:rPr>
      </w:pPr>
    </w:p>
    <w:p w14:paraId="3BABC59F" w14:textId="77777777" w:rsidR="00B10698" w:rsidRPr="00946E4D" w:rsidRDefault="00B10698" w:rsidP="00BF2BE9">
      <w:pPr>
        <w:rPr>
          <w:rFonts w:ascii="Arial" w:hAnsi="Arial" w:cs="Arial"/>
        </w:rPr>
      </w:pPr>
    </w:p>
    <w:p w14:paraId="0C0C474C" w14:textId="77777777" w:rsidR="00B10698" w:rsidRPr="00946E4D" w:rsidRDefault="00B10698" w:rsidP="00BF2BE9">
      <w:pPr>
        <w:rPr>
          <w:rFonts w:ascii="Arial" w:hAnsi="Arial" w:cs="Arial"/>
        </w:rPr>
      </w:pPr>
    </w:p>
    <w:p w14:paraId="0526B938" w14:textId="77777777" w:rsidR="00B10698" w:rsidRPr="00946E4D" w:rsidRDefault="00B10698" w:rsidP="00BF2BE9">
      <w:pPr>
        <w:rPr>
          <w:rFonts w:ascii="Arial" w:hAnsi="Arial" w:cs="Arial"/>
        </w:rPr>
      </w:pPr>
    </w:p>
    <w:p w14:paraId="3DD41399" w14:textId="77777777" w:rsidR="00B10698" w:rsidRPr="00946E4D" w:rsidRDefault="00B10698" w:rsidP="00BF2BE9">
      <w:pPr>
        <w:rPr>
          <w:rFonts w:ascii="Arial" w:hAnsi="Arial" w:cs="Arial"/>
        </w:rPr>
      </w:pPr>
    </w:p>
    <w:p w14:paraId="0FA9487F" w14:textId="77777777" w:rsidR="00B10698" w:rsidRPr="00946E4D" w:rsidRDefault="00B10698" w:rsidP="00BF2BE9">
      <w:pPr>
        <w:rPr>
          <w:rFonts w:ascii="Arial" w:hAnsi="Arial" w:cs="Arial"/>
        </w:rPr>
      </w:pPr>
    </w:p>
    <w:p w14:paraId="2CEE6823" w14:textId="77777777" w:rsidR="00B10698" w:rsidRPr="00946E4D" w:rsidRDefault="00B10698" w:rsidP="00BF2BE9">
      <w:pPr>
        <w:rPr>
          <w:rFonts w:ascii="Arial" w:hAnsi="Arial" w:cs="Arial"/>
        </w:rPr>
      </w:pPr>
    </w:p>
    <w:p w14:paraId="7D2933B6" w14:textId="77777777" w:rsidR="00B10698" w:rsidRPr="00946E4D" w:rsidRDefault="00B10698" w:rsidP="00BF2BE9">
      <w:pPr>
        <w:rPr>
          <w:rFonts w:ascii="Arial" w:hAnsi="Arial" w:cs="Arial"/>
        </w:rPr>
      </w:pPr>
    </w:p>
    <w:p w14:paraId="2D7DF2CD" w14:textId="77777777" w:rsidR="00B10698" w:rsidRPr="00946E4D" w:rsidRDefault="00B10698" w:rsidP="00BF2BE9">
      <w:pPr>
        <w:rPr>
          <w:rFonts w:ascii="Arial" w:hAnsi="Arial" w:cs="Arial"/>
        </w:rPr>
      </w:pPr>
    </w:p>
    <w:p w14:paraId="2F2968A5" w14:textId="77777777" w:rsidR="00B10698" w:rsidRPr="00946E4D" w:rsidRDefault="00B10698" w:rsidP="00BF2BE9">
      <w:pPr>
        <w:rPr>
          <w:rFonts w:ascii="Arial" w:hAnsi="Arial" w:cs="Arial"/>
        </w:rPr>
      </w:pPr>
    </w:p>
    <w:p w14:paraId="3DA2F12E" w14:textId="77777777" w:rsidR="00B10698" w:rsidRPr="00946E4D" w:rsidRDefault="00B10698" w:rsidP="00BF2BE9">
      <w:pPr>
        <w:rPr>
          <w:rFonts w:ascii="Arial" w:hAnsi="Arial" w:cs="Arial"/>
        </w:rPr>
      </w:pPr>
    </w:p>
    <w:p w14:paraId="60A30347" w14:textId="77777777" w:rsidR="00B10698" w:rsidRPr="00946E4D" w:rsidRDefault="00B10698" w:rsidP="00BF2BE9">
      <w:pPr>
        <w:rPr>
          <w:rFonts w:ascii="Arial" w:hAnsi="Arial" w:cs="Arial"/>
        </w:rPr>
      </w:pPr>
    </w:p>
    <w:p w14:paraId="6A524444" w14:textId="77777777" w:rsidR="00B10698" w:rsidRPr="00946E4D" w:rsidRDefault="00B10698" w:rsidP="00BF2BE9">
      <w:pPr>
        <w:rPr>
          <w:rFonts w:ascii="Arial" w:hAnsi="Arial" w:cs="Arial"/>
        </w:rPr>
      </w:pPr>
    </w:p>
    <w:p w14:paraId="5245FAF8" w14:textId="77777777" w:rsidR="00B10698" w:rsidRPr="00946E4D" w:rsidRDefault="00B10698" w:rsidP="00BF2BE9">
      <w:pPr>
        <w:rPr>
          <w:rFonts w:ascii="Arial" w:hAnsi="Arial" w:cs="Arial"/>
        </w:rPr>
      </w:pPr>
    </w:p>
    <w:p w14:paraId="2F9C1728" w14:textId="77777777" w:rsidR="00B10698" w:rsidRPr="00946E4D" w:rsidRDefault="00B10698" w:rsidP="00BF2BE9">
      <w:pPr>
        <w:rPr>
          <w:rFonts w:ascii="Arial" w:hAnsi="Arial" w:cs="Arial"/>
        </w:rPr>
      </w:pPr>
    </w:p>
    <w:p w14:paraId="009E8274" w14:textId="77777777" w:rsidR="00B10698" w:rsidRPr="00946E4D" w:rsidRDefault="00B10698" w:rsidP="00BF2BE9">
      <w:pPr>
        <w:rPr>
          <w:rFonts w:ascii="Arial" w:hAnsi="Arial" w:cs="Arial"/>
        </w:rPr>
      </w:pPr>
    </w:p>
    <w:p w14:paraId="6A3CCD7C" w14:textId="77777777" w:rsidR="00B10698" w:rsidRPr="00946E4D" w:rsidRDefault="00B10698" w:rsidP="00BF2BE9">
      <w:pPr>
        <w:rPr>
          <w:rFonts w:ascii="Arial" w:hAnsi="Arial" w:cs="Arial"/>
        </w:rPr>
      </w:pPr>
    </w:p>
    <w:p w14:paraId="661C9AE9" w14:textId="77777777" w:rsidR="00B10698" w:rsidRPr="00946E4D" w:rsidRDefault="00B10698" w:rsidP="00BF2BE9">
      <w:pPr>
        <w:rPr>
          <w:rFonts w:ascii="Arial" w:hAnsi="Arial" w:cs="Arial"/>
        </w:rPr>
      </w:pPr>
    </w:p>
    <w:p w14:paraId="46813923" w14:textId="77777777" w:rsidR="00B10698" w:rsidRPr="00946E4D" w:rsidRDefault="00B10698" w:rsidP="00BF2BE9">
      <w:pPr>
        <w:rPr>
          <w:rFonts w:ascii="Arial" w:hAnsi="Arial" w:cs="Arial"/>
        </w:rPr>
      </w:pPr>
    </w:p>
    <w:p w14:paraId="68992039" w14:textId="77777777" w:rsidR="00B10698" w:rsidRPr="00946E4D" w:rsidRDefault="00B10698" w:rsidP="00BF2BE9">
      <w:pPr>
        <w:rPr>
          <w:rFonts w:ascii="Arial" w:hAnsi="Arial" w:cs="Arial"/>
        </w:rPr>
      </w:pPr>
    </w:p>
    <w:p w14:paraId="2EFD597A" w14:textId="77777777" w:rsidR="00B10698" w:rsidRPr="00946E4D" w:rsidRDefault="00B10698" w:rsidP="00BF2BE9">
      <w:pPr>
        <w:rPr>
          <w:rFonts w:ascii="Arial" w:hAnsi="Arial" w:cs="Arial"/>
        </w:rPr>
      </w:pPr>
    </w:p>
    <w:p w14:paraId="68734F91" w14:textId="77777777" w:rsidR="00B10698" w:rsidRPr="00946E4D" w:rsidRDefault="00B10698" w:rsidP="00BF2BE9">
      <w:pPr>
        <w:rPr>
          <w:rFonts w:ascii="Arial" w:hAnsi="Arial" w:cs="Arial"/>
        </w:rPr>
      </w:pPr>
    </w:p>
    <w:p w14:paraId="32BFE85C" w14:textId="77777777" w:rsidR="00B10698" w:rsidRPr="00946E4D" w:rsidRDefault="00B10698" w:rsidP="00BF2BE9">
      <w:pPr>
        <w:rPr>
          <w:rFonts w:ascii="Arial" w:hAnsi="Arial" w:cs="Arial"/>
        </w:rPr>
      </w:pPr>
    </w:p>
    <w:p w14:paraId="0683BFAC" w14:textId="77777777" w:rsidR="00B10698" w:rsidRPr="00946E4D" w:rsidRDefault="00B10698" w:rsidP="00BF2BE9">
      <w:pPr>
        <w:rPr>
          <w:rFonts w:ascii="Arial" w:hAnsi="Arial" w:cs="Arial"/>
        </w:rPr>
      </w:pPr>
    </w:p>
    <w:p w14:paraId="0FC0E49D" w14:textId="77777777" w:rsidR="00B10698" w:rsidRPr="00946E4D" w:rsidRDefault="00B10698" w:rsidP="00BF2BE9">
      <w:pPr>
        <w:rPr>
          <w:rFonts w:ascii="Arial" w:hAnsi="Arial" w:cs="Arial"/>
        </w:rPr>
      </w:pPr>
    </w:p>
    <w:p w14:paraId="3A508D67" w14:textId="77777777" w:rsidR="00B10698" w:rsidRPr="00946E4D" w:rsidRDefault="00B10698" w:rsidP="00BF2BE9">
      <w:pPr>
        <w:rPr>
          <w:rFonts w:ascii="Arial" w:hAnsi="Arial" w:cs="Arial"/>
        </w:rPr>
      </w:pPr>
    </w:p>
    <w:p w14:paraId="1843956A" w14:textId="77777777" w:rsidR="00B10698" w:rsidRPr="00946E4D" w:rsidRDefault="00B10698" w:rsidP="00BF2BE9">
      <w:pPr>
        <w:rPr>
          <w:rFonts w:ascii="Arial" w:hAnsi="Arial" w:cs="Arial"/>
        </w:rPr>
      </w:pPr>
    </w:p>
    <w:p w14:paraId="3CA2A607" w14:textId="3F4D6C61" w:rsidR="0055686A" w:rsidRPr="00946E4D" w:rsidRDefault="0055686A" w:rsidP="00BF2BE9">
      <w:pPr>
        <w:rPr>
          <w:rFonts w:ascii="Arial" w:hAnsi="Arial" w:cs="Arial"/>
        </w:rPr>
      </w:pPr>
      <w:r w:rsidRPr="00946E4D">
        <w:rPr>
          <w:rFonts w:ascii="Arial" w:hAnsi="Arial" w:cs="Arial"/>
        </w:rPr>
        <w:t>www.goodfirms.co. (n.d.). 5 Best Hybrid App Development Frameworks for 2022. [online] Available at: https://www.goodfirms.co/blog/best-hybrid-app-development-frameworks-2022 [Accessed 3 Dec. 2023].</w:t>
      </w:r>
    </w:p>
    <w:p w14:paraId="10DD9ABB" w14:textId="433671EB" w:rsidR="0055686A" w:rsidRPr="00946E4D" w:rsidRDefault="0055686A" w:rsidP="00BF2BE9">
      <w:pPr>
        <w:rPr>
          <w:rFonts w:ascii="Arial" w:hAnsi="Arial" w:cs="Arial"/>
        </w:rPr>
      </w:pPr>
      <w:r w:rsidRPr="00946E4D">
        <w:rPr>
          <w:rFonts w:ascii="Arial" w:hAnsi="Arial" w:cs="Arial"/>
        </w:rPr>
        <w:t xml:space="preserve">Cardello, J. (2022). 13 best prototyping tools for designers | Webflow Blog. [online] Webflow. Available at: </w:t>
      </w:r>
      <w:hyperlink r:id="rId9" w:history="1">
        <w:r w:rsidR="006938B9" w:rsidRPr="00946E4D">
          <w:rPr>
            <w:rStyle w:val="Hyperlink"/>
            <w:rFonts w:ascii="Arial" w:hAnsi="Arial" w:cs="Arial"/>
          </w:rPr>
          <w:t>https://webflow.com/blog/prototyping-tools</w:t>
        </w:r>
      </w:hyperlink>
      <w:r w:rsidRPr="00946E4D">
        <w:rPr>
          <w:rFonts w:ascii="Arial" w:hAnsi="Arial" w:cs="Arial"/>
        </w:rPr>
        <w:t>.</w:t>
      </w:r>
    </w:p>
    <w:p w14:paraId="400EBC54" w14:textId="1D0F274A" w:rsidR="006938B9" w:rsidRPr="00946E4D" w:rsidRDefault="006938B9" w:rsidP="00BF2BE9">
      <w:pPr>
        <w:rPr>
          <w:rFonts w:ascii="Arial" w:hAnsi="Arial" w:cs="Arial"/>
        </w:rPr>
      </w:pPr>
      <w:r w:rsidRPr="00946E4D">
        <w:rPr>
          <w:rFonts w:ascii="Arial" w:hAnsi="Arial" w:cs="Arial"/>
        </w:rPr>
        <w:t xml:space="preserve">Haan, K. (2022). Best Data Analytics Tools &amp; Software (2022). [online] Forbes Advisor. Available at: </w:t>
      </w:r>
      <w:hyperlink r:id="rId10" w:history="1">
        <w:r w:rsidR="0046723E" w:rsidRPr="00946E4D">
          <w:rPr>
            <w:rStyle w:val="Hyperlink"/>
            <w:rFonts w:ascii="Arial" w:hAnsi="Arial" w:cs="Arial"/>
          </w:rPr>
          <w:t>https://www.forbes.com/advisor/business/software/best-data-analytics-tools/</w:t>
        </w:r>
      </w:hyperlink>
      <w:r w:rsidRPr="00946E4D">
        <w:rPr>
          <w:rFonts w:ascii="Arial" w:hAnsi="Arial" w:cs="Arial"/>
        </w:rPr>
        <w:t>.</w:t>
      </w:r>
    </w:p>
    <w:p w14:paraId="29FD9EBC" w14:textId="4F62F0FF" w:rsidR="0046723E" w:rsidRPr="00946E4D" w:rsidRDefault="0046723E" w:rsidP="00BF2BE9">
      <w:pPr>
        <w:rPr>
          <w:rFonts w:ascii="Arial" w:hAnsi="Arial" w:cs="Arial"/>
        </w:rPr>
      </w:pPr>
      <w:r w:rsidRPr="00946E4D">
        <w:rPr>
          <w:rFonts w:ascii="Arial" w:hAnsi="Arial" w:cs="Arial"/>
        </w:rPr>
        <w:t>LambdaTest. (2022). Top 12 Mobile App Testing Tools For 2022: A Beginner’s List. [online] Available at: https://www.lambdatest.com/blog/mobile-app-testing-tools/.</w:t>
      </w:r>
    </w:p>
    <w:sectPr w:rsidR="0046723E" w:rsidRPr="00946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F9"/>
    <w:rsid w:val="000636DE"/>
    <w:rsid w:val="00085913"/>
    <w:rsid w:val="00136FC7"/>
    <w:rsid w:val="0015311E"/>
    <w:rsid w:val="00197EF5"/>
    <w:rsid w:val="001E628A"/>
    <w:rsid w:val="00242615"/>
    <w:rsid w:val="002A456D"/>
    <w:rsid w:val="002D06E4"/>
    <w:rsid w:val="002D7656"/>
    <w:rsid w:val="00303A32"/>
    <w:rsid w:val="00320028"/>
    <w:rsid w:val="00324488"/>
    <w:rsid w:val="00330ABD"/>
    <w:rsid w:val="00341673"/>
    <w:rsid w:val="00351948"/>
    <w:rsid w:val="00376B20"/>
    <w:rsid w:val="00385CB7"/>
    <w:rsid w:val="00386B8D"/>
    <w:rsid w:val="003E78FE"/>
    <w:rsid w:val="0040161B"/>
    <w:rsid w:val="00407CBC"/>
    <w:rsid w:val="0041185E"/>
    <w:rsid w:val="00432B6F"/>
    <w:rsid w:val="00444973"/>
    <w:rsid w:val="0046723E"/>
    <w:rsid w:val="004760AD"/>
    <w:rsid w:val="004768B8"/>
    <w:rsid w:val="00490433"/>
    <w:rsid w:val="004B3B2A"/>
    <w:rsid w:val="004C5F6E"/>
    <w:rsid w:val="004F1BC6"/>
    <w:rsid w:val="005518D3"/>
    <w:rsid w:val="0055686A"/>
    <w:rsid w:val="00576449"/>
    <w:rsid w:val="005862C9"/>
    <w:rsid w:val="005D10F2"/>
    <w:rsid w:val="0065619D"/>
    <w:rsid w:val="006938B9"/>
    <w:rsid w:val="006E56D2"/>
    <w:rsid w:val="007136F9"/>
    <w:rsid w:val="007A109A"/>
    <w:rsid w:val="0083126E"/>
    <w:rsid w:val="00944073"/>
    <w:rsid w:val="00946E4D"/>
    <w:rsid w:val="00995C12"/>
    <w:rsid w:val="00A709FA"/>
    <w:rsid w:val="00A8537B"/>
    <w:rsid w:val="00AA6AED"/>
    <w:rsid w:val="00AD00C2"/>
    <w:rsid w:val="00AE5D59"/>
    <w:rsid w:val="00B100BE"/>
    <w:rsid w:val="00B10698"/>
    <w:rsid w:val="00B23713"/>
    <w:rsid w:val="00B459DF"/>
    <w:rsid w:val="00B80ACB"/>
    <w:rsid w:val="00BF2BE9"/>
    <w:rsid w:val="00C00B97"/>
    <w:rsid w:val="00C6517C"/>
    <w:rsid w:val="00C94D09"/>
    <w:rsid w:val="00D25FE9"/>
    <w:rsid w:val="00D31925"/>
    <w:rsid w:val="00D56C02"/>
    <w:rsid w:val="00E7380D"/>
    <w:rsid w:val="00ED56A4"/>
    <w:rsid w:val="00ED67D0"/>
    <w:rsid w:val="00F413C3"/>
    <w:rsid w:val="00F46A56"/>
    <w:rsid w:val="00FD34D8"/>
    <w:rsid w:val="00FF2F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9D10"/>
  <w15:chartTrackingRefBased/>
  <w15:docId w15:val="{9BC93F16-6C50-44D6-9603-7C50A793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86A"/>
    <w:rPr>
      <w:color w:val="0000FF"/>
      <w:u w:val="single"/>
    </w:rPr>
  </w:style>
  <w:style w:type="character" w:styleId="UnresolvedMention">
    <w:name w:val="Unresolved Mention"/>
    <w:basedOn w:val="DefaultParagraphFont"/>
    <w:uiPriority w:val="99"/>
    <w:semiHidden/>
    <w:unhideWhenUsed/>
    <w:rsid w:val="0069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mbdatest.com/learning-hub/functional-testing" TargetMode="External"/><Relationship Id="rId3" Type="http://schemas.openxmlformats.org/officeDocument/2006/relationships/settings" Target="settings.xml"/><Relationship Id="rId7" Type="http://schemas.openxmlformats.org/officeDocument/2006/relationships/hyperlink" Target="https://www.lambdatest.com/blog/automation-testing-tool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exture.com/top-javascript-frameworks/" TargetMode="External"/><Relationship Id="rId11" Type="http://schemas.openxmlformats.org/officeDocument/2006/relationships/fontTable" Target="fontTable.xml"/><Relationship Id="rId5" Type="http://schemas.openxmlformats.org/officeDocument/2006/relationships/hyperlink" Target="https://www.goodfirms.co/directory/platform/app-development" TargetMode="External"/><Relationship Id="rId10" Type="http://schemas.openxmlformats.org/officeDocument/2006/relationships/hyperlink" Target="https://www.forbes.com/advisor/business/software/best-data-analytics-tools/" TargetMode="External"/><Relationship Id="rId4" Type="http://schemas.openxmlformats.org/officeDocument/2006/relationships/webSettings" Target="webSettings.xml"/><Relationship Id="rId9" Type="http://schemas.openxmlformats.org/officeDocument/2006/relationships/hyperlink" Target="https://webflow.com/blog/prototyping-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2335-4120-4D2E-9885-0881D6F1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Ordoñez</dc:creator>
  <cp:keywords/>
  <dc:description/>
  <cp:lastModifiedBy>Alejandro Ordoñez</cp:lastModifiedBy>
  <cp:revision>62</cp:revision>
  <dcterms:created xsi:type="dcterms:W3CDTF">2023-12-03T19:52:00Z</dcterms:created>
  <dcterms:modified xsi:type="dcterms:W3CDTF">2023-12-03T23:08:00Z</dcterms:modified>
</cp:coreProperties>
</file>